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BAC966" w:rsidR="00DF4FD8" w:rsidRPr="00A410FF" w:rsidRDefault="000D77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E5E44C" w:rsidR="00222997" w:rsidRPr="0078428F" w:rsidRDefault="000D77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428D2B" w:rsidR="00222997" w:rsidRPr="00927C1B" w:rsidRDefault="000D7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5E10EF" w:rsidR="00222997" w:rsidRPr="00927C1B" w:rsidRDefault="000D7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9DB337" w:rsidR="00222997" w:rsidRPr="00927C1B" w:rsidRDefault="000D7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5B30EF" w:rsidR="00222997" w:rsidRPr="00927C1B" w:rsidRDefault="000D7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090225" w:rsidR="00222997" w:rsidRPr="00927C1B" w:rsidRDefault="000D7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A3E40F" w:rsidR="00222997" w:rsidRPr="00927C1B" w:rsidRDefault="000D7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DEF1FA" w:rsidR="00222997" w:rsidRPr="00927C1B" w:rsidRDefault="000D7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CD00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A6B1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EA6F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CC9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B09FDA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B44B87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6310E1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1F3A94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110819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BC6C1C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D02B78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A11DB1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2570D9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C7C3E2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5642E6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56F1F5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A7BA2D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E50F33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891EBA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3BEC3C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7CC0E6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8C0FC6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93163A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5F30AD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DC5A7A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347C01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88E1E0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F08610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FE9841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F51F33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0BA8B5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A40867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282235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C2506A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4141F0" w:rsidR="0041001E" w:rsidRPr="004B120E" w:rsidRDefault="000D7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770C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38 Calendar</dc:title>
  <dc:subject>Free printable May 1738 Calendar</dc:subject>
  <dc:creator>General Blue Corporation</dc:creator>
  <keywords>May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